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0E4FBF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przedstawicieli organizacji pozarządowych do Komitetu Monitorującego </w:t>
      </w:r>
      <w:r w:rsidR="00CC680D">
        <w:rPr>
          <w:rStyle w:val="Pogrubienie"/>
        </w:rPr>
        <w:t>Program Operacyjny</w:t>
      </w:r>
      <w:r w:rsidR="00CC680D">
        <w:t xml:space="preserve"> </w:t>
      </w:r>
      <w:r w:rsidR="00CC680D">
        <w:rPr>
          <w:rStyle w:val="Pogrubienie"/>
        </w:rPr>
        <w:t>Polska Cyfrowa 2014 - 2020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9D4ED6" w:rsidRPr="005629A1" w:rsidRDefault="00CE0F98" w:rsidP="009D4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9D4ED6" w:rsidRPr="005629A1">
        <w:rPr>
          <w:rFonts w:ascii="Times New Roman" w:hAnsi="Times New Roman" w:cs="Times New Roman"/>
          <w:szCs w:val="24"/>
        </w:rPr>
        <w:t>………………………………………</w:t>
      </w:r>
      <w:r w:rsidR="005629A1">
        <w:rPr>
          <w:rFonts w:ascii="Times New Roman" w:hAnsi="Times New Roman" w:cs="Times New Roman"/>
          <w:szCs w:val="24"/>
        </w:rPr>
        <w:t>…</w:t>
      </w:r>
      <w:r w:rsidR="009D4ED6" w:rsidRPr="005629A1">
        <w:rPr>
          <w:rFonts w:ascii="Times New Roman" w:hAnsi="Times New Roman" w:cs="Times New Roman"/>
          <w:szCs w:val="24"/>
        </w:rPr>
        <w:t>……………</w:t>
      </w:r>
      <w:r w:rsidR="0028396B" w:rsidRPr="005629A1">
        <w:rPr>
          <w:rFonts w:ascii="Times New Roman" w:hAnsi="Times New Roman" w:cs="Times New Roman"/>
          <w:szCs w:val="24"/>
        </w:rPr>
        <w:t>……………..</w:t>
      </w:r>
    </w:p>
    <w:p w:rsidR="000306DB" w:rsidRPr="005629A1" w:rsidRDefault="0028396B" w:rsidP="00283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0E4FBF"/>
    <w:rsid w:val="00201FBB"/>
    <w:rsid w:val="00206657"/>
    <w:rsid w:val="0028396B"/>
    <w:rsid w:val="002C1773"/>
    <w:rsid w:val="004259A8"/>
    <w:rsid w:val="004A68BF"/>
    <w:rsid w:val="005629A1"/>
    <w:rsid w:val="006F1FCE"/>
    <w:rsid w:val="007156B6"/>
    <w:rsid w:val="00796AF2"/>
    <w:rsid w:val="00815971"/>
    <w:rsid w:val="00817AAA"/>
    <w:rsid w:val="008426B2"/>
    <w:rsid w:val="009D4ED6"/>
    <w:rsid w:val="00AD7D02"/>
    <w:rsid w:val="00B13B60"/>
    <w:rsid w:val="00B33710"/>
    <w:rsid w:val="00C31B92"/>
    <w:rsid w:val="00CC680D"/>
    <w:rsid w:val="00CE0F98"/>
    <w:rsid w:val="00DD0876"/>
    <w:rsid w:val="00E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68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0E1F-CA2C-451C-91FF-B3C0B25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Your User Name</cp:lastModifiedBy>
  <cp:revision>7</cp:revision>
  <cp:lastPrinted>2014-09-30T11:24:00Z</cp:lastPrinted>
  <dcterms:created xsi:type="dcterms:W3CDTF">2014-09-30T10:48:00Z</dcterms:created>
  <dcterms:modified xsi:type="dcterms:W3CDTF">2014-10-06T12:19:00Z</dcterms:modified>
</cp:coreProperties>
</file>